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9427" w:type="dxa"/>
        <w:tblLayout w:type="fixed"/>
        <w:tblLook w:val="04A0" w:firstRow="1" w:lastRow="0" w:firstColumn="1" w:lastColumn="0" w:noHBand="0" w:noVBand="1"/>
      </w:tblPr>
      <w:tblGrid>
        <w:gridCol w:w="813"/>
        <w:gridCol w:w="1991"/>
        <w:gridCol w:w="1565"/>
        <w:gridCol w:w="3190"/>
        <w:gridCol w:w="1868"/>
      </w:tblGrid>
      <w:tr w:rsidR="00B670C2" w:rsidTr="004D0DA4">
        <w:trPr>
          <w:trHeight w:val="1283"/>
        </w:trPr>
        <w:tc>
          <w:tcPr>
            <w:tcW w:w="9427" w:type="dxa"/>
            <w:gridSpan w:val="5"/>
          </w:tcPr>
          <w:p w:rsidR="00002327" w:rsidRDefault="004F445B" w:rsidP="004D0DA4">
            <w:pPr>
              <w:jc w:val="center"/>
              <w:rPr>
                <w:rFonts w:asciiTheme="majorEastAsia" w:eastAsiaTheme="majorEastAsia" w:hAnsiTheme="majorEastAsia"/>
                <w:b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b/>
                <w:sz w:val="36"/>
                <w:szCs w:val="36"/>
              </w:rPr>
              <w:t>201</w:t>
            </w:r>
            <w:r w:rsidR="00714ADA">
              <w:rPr>
                <w:rFonts w:asciiTheme="majorEastAsia" w:eastAsiaTheme="majorEastAsia" w:hAnsiTheme="majorEastAsia"/>
                <w:b/>
                <w:sz w:val="36"/>
                <w:szCs w:val="36"/>
              </w:rPr>
              <w:t>8</w:t>
            </w:r>
            <w:r w:rsidR="00B670C2" w:rsidRPr="002F608E">
              <w:rPr>
                <w:rFonts w:asciiTheme="majorEastAsia" w:eastAsiaTheme="majorEastAsia" w:hAnsiTheme="majorEastAsia" w:hint="eastAsia"/>
                <w:b/>
                <w:sz w:val="36"/>
                <w:szCs w:val="36"/>
              </w:rPr>
              <w:t>年中南</w:t>
            </w:r>
            <w:proofErr w:type="gramStart"/>
            <w:r w:rsidR="00B670C2" w:rsidRPr="002F608E">
              <w:rPr>
                <w:rFonts w:asciiTheme="majorEastAsia" w:eastAsiaTheme="majorEastAsia" w:hAnsiTheme="majorEastAsia" w:hint="eastAsia"/>
                <w:b/>
                <w:sz w:val="36"/>
                <w:szCs w:val="36"/>
              </w:rPr>
              <w:t>财经政法</w:t>
            </w:r>
            <w:proofErr w:type="gramEnd"/>
            <w:r w:rsidR="00B670C2" w:rsidRPr="002F608E">
              <w:rPr>
                <w:rFonts w:asciiTheme="majorEastAsia" w:eastAsiaTheme="majorEastAsia" w:hAnsiTheme="majorEastAsia" w:hint="eastAsia"/>
                <w:b/>
                <w:sz w:val="36"/>
                <w:szCs w:val="36"/>
              </w:rPr>
              <w:t>大学</w:t>
            </w:r>
            <w:r w:rsidR="00002327">
              <w:rPr>
                <w:rFonts w:asciiTheme="majorEastAsia" w:eastAsiaTheme="majorEastAsia" w:hAnsiTheme="majorEastAsia" w:hint="eastAsia"/>
                <w:b/>
                <w:sz w:val="36"/>
                <w:szCs w:val="36"/>
              </w:rPr>
              <w:t>金融学院</w:t>
            </w:r>
          </w:p>
          <w:p w:rsidR="00B670C2" w:rsidRPr="00002327" w:rsidRDefault="004F445B" w:rsidP="00002327">
            <w:pPr>
              <w:jc w:val="center"/>
              <w:rPr>
                <w:rFonts w:asciiTheme="majorEastAsia" w:eastAsiaTheme="majorEastAsia" w:hAnsiTheme="majorEastAsia"/>
                <w:b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b/>
                <w:sz w:val="36"/>
                <w:szCs w:val="36"/>
              </w:rPr>
              <w:t>“济世杯”</w:t>
            </w:r>
            <w:proofErr w:type="gramStart"/>
            <w:r>
              <w:rPr>
                <w:rFonts w:asciiTheme="majorEastAsia" w:eastAsiaTheme="majorEastAsia" w:hAnsiTheme="majorEastAsia" w:hint="eastAsia"/>
                <w:b/>
                <w:sz w:val="36"/>
                <w:szCs w:val="36"/>
              </w:rPr>
              <w:t>之</w:t>
            </w:r>
            <w:r w:rsidR="00B670C2" w:rsidRPr="002F608E">
              <w:rPr>
                <w:rFonts w:asciiTheme="majorEastAsia" w:eastAsiaTheme="majorEastAsia" w:hAnsiTheme="majorEastAsia" w:hint="eastAsia"/>
                <w:b/>
                <w:sz w:val="36"/>
                <w:szCs w:val="36"/>
              </w:rPr>
              <w:t>职场</w:t>
            </w:r>
            <w:r w:rsidR="001A5EC1">
              <w:rPr>
                <w:rFonts w:asciiTheme="majorEastAsia" w:eastAsiaTheme="majorEastAsia" w:hAnsiTheme="majorEastAsia" w:hint="eastAsia"/>
                <w:b/>
                <w:sz w:val="36"/>
                <w:szCs w:val="36"/>
              </w:rPr>
              <w:t>新锐</w:t>
            </w:r>
            <w:proofErr w:type="gramEnd"/>
            <w:r w:rsidR="001A5EC1">
              <w:rPr>
                <w:rFonts w:asciiTheme="majorEastAsia" w:eastAsiaTheme="majorEastAsia" w:hAnsiTheme="majorEastAsia"/>
                <w:b/>
                <w:sz w:val="36"/>
                <w:szCs w:val="36"/>
              </w:rPr>
              <w:t>模拟</w:t>
            </w:r>
            <w:r>
              <w:rPr>
                <w:rFonts w:asciiTheme="majorEastAsia" w:eastAsiaTheme="majorEastAsia" w:hAnsiTheme="majorEastAsia" w:hint="eastAsia"/>
                <w:b/>
                <w:sz w:val="36"/>
                <w:szCs w:val="36"/>
              </w:rPr>
              <w:t>面试挑战赛参赛报名</w:t>
            </w:r>
            <w:r w:rsidR="00B670C2" w:rsidRPr="002F608E">
              <w:rPr>
                <w:rFonts w:asciiTheme="majorEastAsia" w:eastAsiaTheme="majorEastAsia" w:hAnsiTheme="majorEastAsia" w:hint="eastAsia"/>
                <w:b/>
                <w:sz w:val="36"/>
                <w:szCs w:val="36"/>
              </w:rPr>
              <w:t>表</w:t>
            </w:r>
          </w:p>
        </w:tc>
      </w:tr>
      <w:tr w:rsidR="00B670C2" w:rsidTr="004D0DA4">
        <w:trPr>
          <w:trHeight w:val="634"/>
        </w:trPr>
        <w:tc>
          <w:tcPr>
            <w:tcW w:w="813" w:type="dxa"/>
          </w:tcPr>
          <w:p w:rsidR="00B670C2" w:rsidRPr="000F6748" w:rsidRDefault="00B670C2" w:rsidP="004D0DA4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0F6748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991" w:type="dxa"/>
          </w:tcPr>
          <w:p w:rsidR="00B670C2" w:rsidRPr="0009605D" w:rsidRDefault="00B670C2" w:rsidP="004D0DA4">
            <w:pPr>
              <w:rPr>
                <w:rFonts w:asciiTheme="majorEastAsia" w:eastAsiaTheme="majorEastAsia" w:hAnsiTheme="majorEastAsia" w:hint="eastAsia"/>
                <w:b/>
                <w:sz w:val="32"/>
                <w:szCs w:val="30"/>
              </w:rPr>
            </w:pPr>
          </w:p>
        </w:tc>
        <w:tc>
          <w:tcPr>
            <w:tcW w:w="1565" w:type="dxa"/>
          </w:tcPr>
          <w:p w:rsidR="00B670C2" w:rsidRPr="0009605D" w:rsidRDefault="00B670C2" w:rsidP="00002327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  <w:szCs w:val="30"/>
              </w:rPr>
              <w:t>学院</w:t>
            </w:r>
          </w:p>
        </w:tc>
        <w:tc>
          <w:tcPr>
            <w:tcW w:w="3190" w:type="dxa"/>
          </w:tcPr>
          <w:p w:rsidR="00B670C2" w:rsidRPr="0009605D" w:rsidRDefault="00B670C2" w:rsidP="004D0DA4">
            <w:pPr>
              <w:ind w:left="113" w:right="113"/>
              <w:rPr>
                <w:rFonts w:asciiTheme="majorEastAsia" w:eastAsiaTheme="majorEastAsia" w:hAnsiTheme="majorEastAsia" w:hint="eastAsia"/>
                <w:b/>
                <w:sz w:val="32"/>
                <w:szCs w:val="30"/>
              </w:rPr>
            </w:pPr>
          </w:p>
        </w:tc>
        <w:tc>
          <w:tcPr>
            <w:tcW w:w="1868" w:type="dxa"/>
            <w:vMerge w:val="restart"/>
            <w:textDirection w:val="tbRlV"/>
          </w:tcPr>
          <w:p w:rsidR="00002327" w:rsidRDefault="00002327" w:rsidP="00002327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32"/>
                <w:szCs w:val="30"/>
              </w:rPr>
            </w:pPr>
          </w:p>
          <w:p w:rsidR="00002327" w:rsidRPr="0009605D" w:rsidRDefault="00002327" w:rsidP="00002327">
            <w:pPr>
              <w:ind w:left="113" w:right="113"/>
              <w:jc w:val="center"/>
              <w:rPr>
                <w:rFonts w:asciiTheme="majorEastAsia" w:eastAsiaTheme="majorEastAsia" w:hAnsiTheme="majorEastAsia" w:hint="eastAsia"/>
                <w:b/>
                <w:sz w:val="32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  <w:szCs w:val="30"/>
              </w:rPr>
              <w:t>照片</w:t>
            </w:r>
          </w:p>
        </w:tc>
      </w:tr>
      <w:tr w:rsidR="00566B62" w:rsidTr="00395977">
        <w:trPr>
          <w:trHeight w:val="634"/>
        </w:trPr>
        <w:tc>
          <w:tcPr>
            <w:tcW w:w="813" w:type="dxa"/>
          </w:tcPr>
          <w:p w:rsidR="00566B62" w:rsidRPr="000F6748" w:rsidRDefault="00566B62" w:rsidP="004D0DA4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性别</w:t>
            </w:r>
          </w:p>
        </w:tc>
        <w:tc>
          <w:tcPr>
            <w:tcW w:w="1991" w:type="dxa"/>
          </w:tcPr>
          <w:p w:rsidR="00566B62" w:rsidRDefault="00566B62" w:rsidP="004D0DA4">
            <w:pPr>
              <w:rPr>
                <w:rFonts w:asciiTheme="majorEastAsia" w:eastAsiaTheme="majorEastAsia" w:hAnsiTheme="majorEastAsia" w:hint="eastAsia"/>
                <w:b/>
                <w:sz w:val="32"/>
                <w:szCs w:val="30"/>
              </w:rPr>
            </w:pPr>
          </w:p>
        </w:tc>
        <w:tc>
          <w:tcPr>
            <w:tcW w:w="1565" w:type="dxa"/>
          </w:tcPr>
          <w:p w:rsidR="00566B62" w:rsidRDefault="00566B62" w:rsidP="00002327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  <w:szCs w:val="30"/>
              </w:rPr>
              <w:t>学号</w:t>
            </w:r>
            <w:bookmarkStart w:id="0" w:name="_GoBack"/>
            <w:bookmarkEnd w:id="0"/>
          </w:p>
        </w:tc>
        <w:tc>
          <w:tcPr>
            <w:tcW w:w="3190" w:type="dxa"/>
          </w:tcPr>
          <w:p w:rsidR="00566B62" w:rsidRPr="0009605D" w:rsidRDefault="00566B62" w:rsidP="004D0DA4">
            <w:pPr>
              <w:rPr>
                <w:rFonts w:asciiTheme="majorEastAsia" w:eastAsiaTheme="majorEastAsia" w:hAnsiTheme="majorEastAsia"/>
                <w:b/>
                <w:sz w:val="32"/>
                <w:szCs w:val="30"/>
              </w:rPr>
            </w:pPr>
          </w:p>
        </w:tc>
        <w:tc>
          <w:tcPr>
            <w:tcW w:w="1868" w:type="dxa"/>
            <w:vMerge/>
          </w:tcPr>
          <w:p w:rsidR="00566B62" w:rsidRPr="0009605D" w:rsidRDefault="00566B62" w:rsidP="004D0DA4">
            <w:pPr>
              <w:rPr>
                <w:rFonts w:asciiTheme="majorEastAsia" w:eastAsiaTheme="majorEastAsia" w:hAnsiTheme="majorEastAsia"/>
                <w:b/>
                <w:sz w:val="32"/>
                <w:szCs w:val="30"/>
              </w:rPr>
            </w:pPr>
          </w:p>
        </w:tc>
      </w:tr>
      <w:tr w:rsidR="00566B62" w:rsidTr="00053BCE">
        <w:trPr>
          <w:trHeight w:val="634"/>
        </w:trPr>
        <w:tc>
          <w:tcPr>
            <w:tcW w:w="813" w:type="dxa"/>
          </w:tcPr>
          <w:p w:rsidR="00566B62" w:rsidRDefault="00002327" w:rsidP="00002327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QQ</w:t>
            </w:r>
          </w:p>
        </w:tc>
        <w:tc>
          <w:tcPr>
            <w:tcW w:w="1991" w:type="dxa"/>
          </w:tcPr>
          <w:p w:rsidR="00566B62" w:rsidRPr="00645ACC" w:rsidRDefault="00566B62" w:rsidP="0000232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65" w:type="dxa"/>
          </w:tcPr>
          <w:p w:rsidR="00566B62" w:rsidRDefault="00566B62" w:rsidP="00002327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  <w:szCs w:val="30"/>
              </w:rPr>
              <w:t>专业班级</w:t>
            </w:r>
          </w:p>
        </w:tc>
        <w:tc>
          <w:tcPr>
            <w:tcW w:w="3190" w:type="dxa"/>
          </w:tcPr>
          <w:p w:rsidR="00566B62" w:rsidRPr="0009605D" w:rsidRDefault="00566B62" w:rsidP="004D0DA4">
            <w:pPr>
              <w:rPr>
                <w:rFonts w:asciiTheme="majorEastAsia" w:eastAsiaTheme="majorEastAsia" w:hAnsiTheme="majorEastAsia"/>
                <w:b/>
                <w:sz w:val="32"/>
                <w:szCs w:val="30"/>
              </w:rPr>
            </w:pPr>
          </w:p>
        </w:tc>
        <w:tc>
          <w:tcPr>
            <w:tcW w:w="1868" w:type="dxa"/>
            <w:vMerge/>
          </w:tcPr>
          <w:p w:rsidR="00566B62" w:rsidRPr="0009605D" w:rsidRDefault="00566B62" w:rsidP="004D0DA4">
            <w:pPr>
              <w:rPr>
                <w:rFonts w:asciiTheme="majorEastAsia" w:eastAsiaTheme="majorEastAsia" w:hAnsiTheme="majorEastAsia"/>
                <w:b/>
                <w:sz w:val="32"/>
                <w:szCs w:val="30"/>
              </w:rPr>
            </w:pPr>
          </w:p>
        </w:tc>
      </w:tr>
      <w:tr w:rsidR="00B670C2" w:rsidTr="004D0DA4">
        <w:trPr>
          <w:trHeight w:val="649"/>
        </w:trPr>
        <w:tc>
          <w:tcPr>
            <w:tcW w:w="813" w:type="dxa"/>
            <w:tcBorders>
              <w:bottom w:val="single" w:sz="4" w:space="0" w:color="auto"/>
            </w:tcBorders>
          </w:tcPr>
          <w:p w:rsidR="00B670C2" w:rsidRDefault="00002327" w:rsidP="004D0DA4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b/>
                <w:sz w:val="28"/>
                <w:szCs w:val="28"/>
              </w:rPr>
              <w:t>手机</w:t>
            </w:r>
          </w:p>
        </w:tc>
        <w:tc>
          <w:tcPr>
            <w:tcW w:w="1991" w:type="dxa"/>
          </w:tcPr>
          <w:p w:rsidR="00B670C2" w:rsidRPr="003E093B" w:rsidRDefault="00B670C2" w:rsidP="004D0DA4">
            <w:pPr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65" w:type="dxa"/>
          </w:tcPr>
          <w:p w:rsidR="00B670C2" w:rsidRDefault="00B670C2" w:rsidP="00002327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  <w:szCs w:val="30"/>
              </w:rPr>
              <w:t>政治面貌</w:t>
            </w:r>
          </w:p>
        </w:tc>
        <w:tc>
          <w:tcPr>
            <w:tcW w:w="3190" w:type="dxa"/>
          </w:tcPr>
          <w:p w:rsidR="00B670C2" w:rsidRPr="0009605D" w:rsidRDefault="00B670C2" w:rsidP="004D0DA4">
            <w:pPr>
              <w:rPr>
                <w:rFonts w:asciiTheme="majorEastAsia" w:eastAsiaTheme="majorEastAsia" w:hAnsiTheme="majorEastAsia" w:hint="eastAsia"/>
                <w:b/>
                <w:sz w:val="32"/>
                <w:szCs w:val="30"/>
              </w:rPr>
            </w:pPr>
          </w:p>
        </w:tc>
        <w:tc>
          <w:tcPr>
            <w:tcW w:w="1868" w:type="dxa"/>
            <w:vMerge/>
            <w:tcBorders>
              <w:bottom w:val="single" w:sz="4" w:space="0" w:color="auto"/>
            </w:tcBorders>
          </w:tcPr>
          <w:p w:rsidR="00B670C2" w:rsidRPr="0009605D" w:rsidRDefault="00B670C2" w:rsidP="004D0DA4">
            <w:pPr>
              <w:rPr>
                <w:rFonts w:asciiTheme="majorEastAsia" w:eastAsiaTheme="majorEastAsia" w:hAnsiTheme="majorEastAsia"/>
                <w:b/>
                <w:sz w:val="32"/>
                <w:szCs w:val="30"/>
              </w:rPr>
            </w:pPr>
          </w:p>
        </w:tc>
      </w:tr>
      <w:tr w:rsidR="00B670C2" w:rsidTr="005E4FCA">
        <w:tblPrEx>
          <w:tblLook w:val="0000" w:firstRow="0" w:lastRow="0" w:firstColumn="0" w:lastColumn="0" w:noHBand="0" w:noVBand="0"/>
        </w:tblPrEx>
        <w:trPr>
          <w:cantSplit/>
          <w:trHeight w:val="924"/>
        </w:trPr>
        <w:tc>
          <w:tcPr>
            <w:tcW w:w="813" w:type="dxa"/>
          </w:tcPr>
          <w:p w:rsidR="00B670C2" w:rsidRPr="00573071" w:rsidRDefault="001A5EC1" w:rsidP="004D0D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企业</w:t>
            </w:r>
            <w:r w:rsidR="00002327">
              <w:rPr>
                <w:b/>
                <w:sz w:val="28"/>
                <w:szCs w:val="28"/>
              </w:rPr>
              <w:t>意</w:t>
            </w:r>
            <w:r w:rsidR="00B670C2" w:rsidRPr="00573071">
              <w:rPr>
                <w:b/>
                <w:sz w:val="28"/>
                <w:szCs w:val="28"/>
              </w:rPr>
              <w:t>向</w:t>
            </w:r>
          </w:p>
        </w:tc>
        <w:tc>
          <w:tcPr>
            <w:tcW w:w="8614" w:type="dxa"/>
            <w:gridSpan w:val="4"/>
          </w:tcPr>
          <w:p w:rsidR="00B670C2" w:rsidRPr="00B75E80" w:rsidRDefault="00B670C2" w:rsidP="003E093B">
            <w:pPr>
              <w:tabs>
                <w:tab w:val="left" w:pos="5776"/>
              </w:tabs>
              <w:rPr>
                <w:rFonts w:hint="eastAsia"/>
                <w:szCs w:val="21"/>
              </w:rPr>
            </w:pPr>
          </w:p>
        </w:tc>
      </w:tr>
      <w:tr w:rsidR="00B670C2" w:rsidTr="00B75E80">
        <w:tblPrEx>
          <w:tblLook w:val="0000" w:firstRow="0" w:lastRow="0" w:firstColumn="0" w:lastColumn="0" w:noHBand="0" w:noVBand="0"/>
        </w:tblPrEx>
        <w:trPr>
          <w:cantSplit/>
          <w:trHeight w:val="3932"/>
        </w:trPr>
        <w:tc>
          <w:tcPr>
            <w:tcW w:w="813" w:type="dxa"/>
            <w:textDirection w:val="tbRlV"/>
          </w:tcPr>
          <w:p w:rsidR="00B670C2" w:rsidRPr="00F03984" w:rsidRDefault="00B670C2" w:rsidP="004D0DA4">
            <w:pPr>
              <w:ind w:left="113" w:right="113"/>
              <w:jc w:val="center"/>
              <w:rPr>
                <w:b/>
                <w:sz w:val="36"/>
                <w:szCs w:val="32"/>
              </w:rPr>
            </w:pPr>
            <w:r w:rsidRPr="00F03984">
              <w:rPr>
                <w:rFonts w:hint="eastAsia"/>
                <w:b/>
                <w:sz w:val="36"/>
                <w:szCs w:val="32"/>
              </w:rPr>
              <w:t>个人简介</w:t>
            </w:r>
          </w:p>
        </w:tc>
        <w:tc>
          <w:tcPr>
            <w:tcW w:w="8614" w:type="dxa"/>
            <w:gridSpan w:val="4"/>
          </w:tcPr>
          <w:p w:rsidR="007D0D9D" w:rsidRPr="000B04EA" w:rsidRDefault="007D0D9D" w:rsidP="00002327">
            <w:pPr>
              <w:spacing w:line="380" w:lineRule="exact"/>
              <w:ind w:rightChars="154" w:right="323"/>
              <w:rPr>
                <w:rFonts w:ascii="宋体" w:hAnsi="宋体" w:hint="eastAsia"/>
              </w:rPr>
            </w:pPr>
          </w:p>
        </w:tc>
      </w:tr>
      <w:tr w:rsidR="00B670C2" w:rsidTr="003767FE">
        <w:tblPrEx>
          <w:tblLook w:val="0000" w:firstRow="0" w:lastRow="0" w:firstColumn="0" w:lastColumn="0" w:noHBand="0" w:noVBand="0"/>
        </w:tblPrEx>
        <w:trPr>
          <w:cantSplit/>
          <w:trHeight w:val="2245"/>
        </w:trPr>
        <w:tc>
          <w:tcPr>
            <w:tcW w:w="813" w:type="dxa"/>
            <w:textDirection w:val="tbRlV"/>
          </w:tcPr>
          <w:p w:rsidR="00B670C2" w:rsidRPr="002F608E" w:rsidRDefault="00B670C2" w:rsidP="00002327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2F608E">
              <w:rPr>
                <w:b/>
                <w:sz w:val="36"/>
                <w:szCs w:val="36"/>
              </w:rPr>
              <w:t>备注</w:t>
            </w:r>
          </w:p>
        </w:tc>
        <w:tc>
          <w:tcPr>
            <w:tcW w:w="8614" w:type="dxa"/>
            <w:gridSpan w:val="4"/>
          </w:tcPr>
          <w:p w:rsidR="00B670C2" w:rsidRDefault="00B670C2" w:rsidP="00445F72">
            <w:pPr>
              <w:ind w:right="960"/>
              <w:rPr>
                <w:sz w:val="24"/>
              </w:rPr>
            </w:pPr>
          </w:p>
        </w:tc>
      </w:tr>
    </w:tbl>
    <w:p w:rsidR="00B670C2" w:rsidRDefault="00B670C2" w:rsidP="00B670C2">
      <w:pPr>
        <w:rPr>
          <w:sz w:val="24"/>
        </w:rPr>
      </w:pPr>
    </w:p>
    <w:p w:rsidR="006265D2" w:rsidRDefault="00E25F51">
      <w:r>
        <w:rPr>
          <w:rFonts w:hint="eastAsia"/>
        </w:rPr>
        <w:t>主办方：</w:t>
      </w:r>
      <w:r w:rsidR="002354DD">
        <w:rPr>
          <w:rFonts w:hint="eastAsia"/>
        </w:rPr>
        <w:t>中南财经政法大学</w:t>
      </w:r>
      <w:r>
        <w:rPr>
          <w:rFonts w:hint="eastAsia"/>
        </w:rPr>
        <w:t>就业指导服务中心</w:t>
      </w:r>
      <w:r>
        <w:t xml:space="preserve"> </w:t>
      </w:r>
    </w:p>
    <w:p w:rsidR="00E25F51" w:rsidRDefault="00E62E3D">
      <w:r>
        <w:rPr>
          <w:rFonts w:hint="eastAsia"/>
        </w:rPr>
        <w:t>承办方：</w:t>
      </w:r>
      <w:r w:rsidR="006D009E">
        <w:rPr>
          <w:rFonts w:hint="eastAsia"/>
        </w:rPr>
        <w:t>中南</w:t>
      </w:r>
      <w:proofErr w:type="gramStart"/>
      <w:r w:rsidR="006D009E">
        <w:rPr>
          <w:rFonts w:hint="eastAsia"/>
        </w:rPr>
        <w:t>财经政法</w:t>
      </w:r>
      <w:proofErr w:type="gramEnd"/>
      <w:r w:rsidR="006D009E">
        <w:rPr>
          <w:rFonts w:hint="eastAsia"/>
        </w:rPr>
        <w:t>大学金融学院</w:t>
      </w:r>
    </w:p>
    <w:p w:rsidR="00B75E80" w:rsidRPr="00B75E80" w:rsidRDefault="00E25F51" w:rsidP="00002327">
      <w:pPr>
        <w:rPr>
          <w:rFonts w:hint="eastAsia"/>
        </w:rPr>
      </w:pPr>
      <w:r>
        <w:rPr>
          <w:rFonts w:hint="eastAsia"/>
        </w:rPr>
        <w:t>协办方</w:t>
      </w:r>
      <w:r w:rsidR="00E62E3D">
        <w:rPr>
          <w:rFonts w:hint="eastAsia"/>
        </w:rPr>
        <w:t>：</w:t>
      </w:r>
      <w:r w:rsidR="00002327">
        <w:rPr>
          <w:rFonts w:hint="eastAsia"/>
        </w:rPr>
        <w:t>万科地产、中国工商银行、中国招商银行、美尔雅期货、国泰君安证券、中国人寿保险、</w:t>
      </w:r>
      <w:r w:rsidR="00002327">
        <w:t>大地保险</w:t>
      </w:r>
      <w:r w:rsidR="00002327">
        <w:rPr>
          <w:rFonts w:hint="eastAsia"/>
        </w:rPr>
        <w:t>、</w:t>
      </w:r>
      <w:r w:rsidR="00002327" w:rsidRPr="007766FD">
        <w:rPr>
          <w:rFonts w:ascii="宋体" w:hAnsi="宋体"/>
        </w:rPr>
        <w:t>Wall Street Tequila</w:t>
      </w:r>
      <w:r w:rsidR="00002327">
        <w:rPr>
          <w:rFonts w:ascii="宋体" w:hAnsi="宋体" w:hint="eastAsia"/>
        </w:rPr>
        <w:t>、Offer</w:t>
      </w:r>
      <w:r w:rsidR="00002327">
        <w:rPr>
          <w:rFonts w:ascii="宋体" w:hAnsi="宋体"/>
        </w:rPr>
        <w:t xml:space="preserve"> Town</w:t>
      </w:r>
      <w:r w:rsidR="00002327">
        <w:rPr>
          <w:rFonts w:ascii="宋体" w:hAnsi="宋体" w:hint="eastAsia"/>
        </w:rPr>
        <w:t>。</w:t>
      </w:r>
    </w:p>
    <w:sectPr w:rsidR="00B75E80" w:rsidRPr="00B75E80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556" w:rsidRDefault="00245556" w:rsidP="00B670C2">
      <w:r>
        <w:separator/>
      </w:r>
    </w:p>
  </w:endnote>
  <w:endnote w:type="continuationSeparator" w:id="0">
    <w:p w:rsidR="00245556" w:rsidRDefault="00245556" w:rsidP="00B67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556" w:rsidRDefault="00245556" w:rsidP="00B670C2">
      <w:r>
        <w:separator/>
      </w:r>
    </w:p>
  </w:footnote>
  <w:footnote w:type="continuationSeparator" w:id="0">
    <w:p w:rsidR="00245556" w:rsidRDefault="00245556" w:rsidP="00B670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0C2" w:rsidRDefault="00B670C2" w:rsidP="00B670C2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12F90"/>
    <w:multiLevelType w:val="hybridMultilevel"/>
    <w:tmpl w:val="440003B6"/>
    <w:lvl w:ilvl="0" w:tplc="9620BEEE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259"/>
    <w:rsid w:val="00002327"/>
    <w:rsid w:val="00013CC9"/>
    <w:rsid w:val="00014944"/>
    <w:rsid w:val="00026A19"/>
    <w:rsid w:val="000323D9"/>
    <w:rsid w:val="00042E70"/>
    <w:rsid w:val="00043E42"/>
    <w:rsid w:val="00064B5A"/>
    <w:rsid w:val="000729E2"/>
    <w:rsid w:val="00073A91"/>
    <w:rsid w:val="000742A0"/>
    <w:rsid w:val="00074E7A"/>
    <w:rsid w:val="00075725"/>
    <w:rsid w:val="00085048"/>
    <w:rsid w:val="000931AB"/>
    <w:rsid w:val="0009427A"/>
    <w:rsid w:val="00096C7A"/>
    <w:rsid w:val="000B04EA"/>
    <w:rsid w:val="000C5C96"/>
    <w:rsid w:val="000D0C51"/>
    <w:rsid w:val="000D32EB"/>
    <w:rsid w:val="000F1319"/>
    <w:rsid w:val="00101B03"/>
    <w:rsid w:val="00111AB3"/>
    <w:rsid w:val="00127082"/>
    <w:rsid w:val="00131A3C"/>
    <w:rsid w:val="001327CC"/>
    <w:rsid w:val="0014784D"/>
    <w:rsid w:val="001628E6"/>
    <w:rsid w:val="00166AC5"/>
    <w:rsid w:val="001A5467"/>
    <w:rsid w:val="001A5EC1"/>
    <w:rsid w:val="001B19FB"/>
    <w:rsid w:val="001B2A68"/>
    <w:rsid w:val="001B6EBF"/>
    <w:rsid w:val="001C0DFA"/>
    <w:rsid w:val="001D0626"/>
    <w:rsid w:val="001D4BD8"/>
    <w:rsid w:val="001F7F6B"/>
    <w:rsid w:val="0020563A"/>
    <w:rsid w:val="002354DD"/>
    <w:rsid w:val="002440E6"/>
    <w:rsid w:val="00245556"/>
    <w:rsid w:val="002502E0"/>
    <w:rsid w:val="0026199B"/>
    <w:rsid w:val="0026227F"/>
    <w:rsid w:val="0026726D"/>
    <w:rsid w:val="0028611F"/>
    <w:rsid w:val="002932F0"/>
    <w:rsid w:val="002D2C4A"/>
    <w:rsid w:val="002F5122"/>
    <w:rsid w:val="00300B97"/>
    <w:rsid w:val="00350AF7"/>
    <w:rsid w:val="00352695"/>
    <w:rsid w:val="00357649"/>
    <w:rsid w:val="00357C55"/>
    <w:rsid w:val="0037606F"/>
    <w:rsid w:val="003767FE"/>
    <w:rsid w:val="00386961"/>
    <w:rsid w:val="0039471E"/>
    <w:rsid w:val="003A51C2"/>
    <w:rsid w:val="003C3BC6"/>
    <w:rsid w:val="003D6BA3"/>
    <w:rsid w:val="003E093B"/>
    <w:rsid w:val="003E1146"/>
    <w:rsid w:val="003E645F"/>
    <w:rsid w:val="003F48E8"/>
    <w:rsid w:val="0040054E"/>
    <w:rsid w:val="00407865"/>
    <w:rsid w:val="004105F5"/>
    <w:rsid w:val="00422F7C"/>
    <w:rsid w:val="00423FCF"/>
    <w:rsid w:val="00424215"/>
    <w:rsid w:val="00443FDF"/>
    <w:rsid w:val="00445F72"/>
    <w:rsid w:val="004479C9"/>
    <w:rsid w:val="00447A69"/>
    <w:rsid w:val="004658DC"/>
    <w:rsid w:val="00482031"/>
    <w:rsid w:val="004C430F"/>
    <w:rsid w:val="004D7E24"/>
    <w:rsid w:val="004F445B"/>
    <w:rsid w:val="0051574D"/>
    <w:rsid w:val="00530EF5"/>
    <w:rsid w:val="005325CD"/>
    <w:rsid w:val="00532979"/>
    <w:rsid w:val="005409C1"/>
    <w:rsid w:val="00551E1E"/>
    <w:rsid w:val="00553B53"/>
    <w:rsid w:val="00566B62"/>
    <w:rsid w:val="00566F5C"/>
    <w:rsid w:val="005708EC"/>
    <w:rsid w:val="0057125A"/>
    <w:rsid w:val="00575CAF"/>
    <w:rsid w:val="00580492"/>
    <w:rsid w:val="005A479F"/>
    <w:rsid w:val="005A749B"/>
    <w:rsid w:val="005B28EB"/>
    <w:rsid w:val="005D04BA"/>
    <w:rsid w:val="005D0AD0"/>
    <w:rsid w:val="005E4FCA"/>
    <w:rsid w:val="005F473E"/>
    <w:rsid w:val="00625427"/>
    <w:rsid w:val="006265D2"/>
    <w:rsid w:val="00641043"/>
    <w:rsid w:val="00644616"/>
    <w:rsid w:val="006664A6"/>
    <w:rsid w:val="00672B50"/>
    <w:rsid w:val="00672E53"/>
    <w:rsid w:val="00680660"/>
    <w:rsid w:val="00683F13"/>
    <w:rsid w:val="006844F9"/>
    <w:rsid w:val="00695C61"/>
    <w:rsid w:val="006968EF"/>
    <w:rsid w:val="006A099D"/>
    <w:rsid w:val="006A36B5"/>
    <w:rsid w:val="006B3D6C"/>
    <w:rsid w:val="006C7AB0"/>
    <w:rsid w:val="006D009E"/>
    <w:rsid w:val="006E28C0"/>
    <w:rsid w:val="006F3628"/>
    <w:rsid w:val="00704222"/>
    <w:rsid w:val="00714ADA"/>
    <w:rsid w:val="0071646B"/>
    <w:rsid w:val="00736D31"/>
    <w:rsid w:val="00756F09"/>
    <w:rsid w:val="00780057"/>
    <w:rsid w:val="00793882"/>
    <w:rsid w:val="007C4B5A"/>
    <w:rsid w:val="007D076E"/>
    <w:rsid w:val="007D0D9D"/>
    <w:rsid w:val="007F7C10"/>
    <w:rsid w:val="0080364E"/>
    <w:rsid w:val="00803EED"/>
    <w:rsid w:val="00815A57"/>
    <w:rsid w:val="00837CC4"/>
    <w:rsid w:val="0084065B"/>
    <w:rsid w:val="008463CA"/>
    <w:rsid w:val="0085599B"/>
    <w:rsid w:val="00855CD1"/>
    <w:rsid w:val="008673E7"/>
    <w:rsid w:val="00880AA0"/>
    <w:rsid w:val="0088684D"/>
    <w:rsid w:val="00891097"/>
    <w:rsid w:val="008958B7"/>
    <w:rsid w:val="00896A02"/>
    <w:rsid w:val="00897318"/>
    <w:rsid w:val="008D4282"/>
    <w:rsid w:val="008D71D3"/>
    <w:rsid w:val="008E3E74"/>
    <w:rsid w:val="008F3178"/>
    <w:rsid w:val="00905703"/>
    <w:rsid w:val="009060F6"/>
    <w:rsid w:val="00907CDF"/>
    <w:rsid w:val="00911797"/>
    <w:rsid w:val="009146F1"/>
    <w:rsid w:val="00927FC4"/>
    <w:rsid w:val="009300F9"/>
    <w:rsid w:val="00932528"/>
    <w:rsid w:val="00932F1C"/>
    <w:rsid w:val="009407DA"/>
    <w:rsid w:val="00941789"/>
    <w:rsid w:val="009549B8"/>
    <w:rsid w:val="00967739"/>
    <w:rsid w:val="00977E97"/>
    <w:rsid w:val="00996E2D"/>
    <w:rsid w:val="00996FF1"/>
    <w:rsid w:val="009A4311"/>
    <w:rsid w:val="009B5212"/>
    <w:rsid w:val="009B68E5"/>
    <w:rsid w:val="009C0DA4"/>
    <w:rsid w:val="009C3259"/>
    <w:rsid w:val="009E4F14"/>
    <w:rsid w:val="009E7656"/>
    <w:rsid w:val="009F1DD4"/>
    <w:rsid w:val="009F36D3"/>
    <w:rsid w:val="00A23FFD"/>
    <w:rsid w:val="00A26E7D"/>
    <w:rsid w:val="00A572FC"/>
    <w:rsid w:val="00A64287"/>
    <w:rsid w:val="00A64B9C"/>
    <w:rsid w:val="00A65EF6"/>
    <w:rsid w:val="00A66D5F"/>
    <w:rsid w:val="00A70D2D"/>
    <w:rsid w:val="00AA0687"/>
    <w:rsid w:val="00AA09A2"/>
    <w:rsid w:val="00AD008C"/>
    <w:rsid w:val="00AE3E85"/>
    <w:rsid w:val="00AF5E98"/>
    <w:rsid w:val="00AF6B1A"/>
    <w:rsid w:val="00B024B9"/>
    <w:rsid w:val="00B075DC"/>
    <w:rsid w:val="00B33901"/>
    <w:rsid w:val="00B64A49"/>
    <w:rsid w:val="00B670C2"/>
    <w:rsid w:val="00B75D3A"/>
    <w:rsid w:val="00B75E80"/>
    <w:rsid w:val="00B92F3E"/>
    <w:rsid w:val="00BB6D82"/>
    <w:rsid w:val="00BE5972"/>
    <w:rsid w:val="00C06B07"/>
    <w:rsid w:val="00C317B5"/>
    <w:rsid w:val="00C373CE"/>
    <w:rsid w:val="00C44B04"/>
    <w:rsid w:val="00C457CB"/>
    <w:rsid w:val="00C46686"/>
    <w:rsid w:val="00C54C20"/>
    <w:rsid w:val="00C63715"/>
    <w:rsid w:val="00C72663"/>
    <w:rsid w:val="00C828E2"/>
    <w:rsid w:val="00C8617D"/>
    <w:rsid w:val="00C86259"/>
    <w:rsid w:val="00C8747A"/>
    <w:rsid w:val="00C94461"/>
    <w:rsid w:val="00CA2E17"/>
    <w:rsid w:val="00CB2972"/>
    <w:rsid w:val="00CB6C53"/>
    <w:rsid w:val="00CC48E9"/>
    <w:rsid w:val="00CC5FFD"/>
    <w:rsid w:val="00CF255A"/>
    <w:rsid w:val="00D07DC9"/>
    <w:rsid w:val="00D12EAD"/>
    <w:rsid w:val="00D17CB7"/>
    <w:rsid w:val="00D456BC"/>
    <w:rsid w:val="00D45C7D"/>
    <w:rsid w:val="00D47ABD"/>
    <w:rsid w:val="00D54A06"/>
    <w:rsid w:val="00D57563"/>
    <w:rsid w:val="00D65F99"/>
    <w:rsid w:val="00D8719B"/>
    <w:rsid w:val="00D9051A"/>
    <w:rsid w:val="00D92265"/>
    <w:rsid w:val="00DA3A65"/>
    <w:rsid w:val="00DB176F"/>
    <w:rsid w:val="00DC4EF8"/>
    <w:rsid w:val="00E00955"/>
    <w:rsid w:val="00E06873"/>
    <w:rsid w:val="00E25F51"/>
    <w:rsid w:val="00E30F51"/>
    <w:rsid w:val="00E33136"/>
    <w:rsid w:val="00E44D87"/>
    <w:rsid w:val="00E45B35"/>
    <w:rsid w:val="00E45B61"/>
    <w:rsid w:val="00E46D88"/>
    <w:rsid w:val="00E5757C"/>
    <w:rsid w:val="00E62E3D"/>
    <w:rsid w:val="00EA2045"/>
    <w:rsid w:val="00EC11EE"/>
    <w:rsid w:val="00EC4061"/>
    <w:rsid w:val="00ED5275"/>
    <w:rsid w:val="00EE625A"/>
    <w:rsid w:val="00EF18C4"/>
    <w:rsid w:val="00EF5272"/>
    <w:rsid w:val="00EF75AB"/>
    <w:rsid w:val="00F0004B"/>
    <w:rsid w:val="00F035C6"/>
    <w:rsid w:val="00F117BD"/>
    <w:rsid w:val="00F178BE"/>
    <w:rsid w:val="00F55D1D"/>
    <w:rsid w:val="00F56E72"/>
    <w:rsid w:val="00F7140E"/>
    <w:rsid w:val="00F746F2"/>
    <w:rsid w:val="00F75C6C"/>
    <w:rsid w:val="00F840D0"/>
    <w:rsid w:val="00F8611E"/>
    <w:rsid w:val="00FA10BE"/>
    <w:rsid w:val="00FA3872"/>
    <w:rsid w:val="00FA57B4"/>
    <w:rsid w:val="00FC5B8E"/>
    <w:rsid w:val="00FC6843"/>
    <w:rsid w:val="00FE2E4D"/>
    <w:rsid w:val="00FE5F79"/>
    <w:rsid w:val="00FE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3ECFF48-5C41-4D86-B017-C019CF651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0C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B670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B670C2"/>
    <w:rPr>
      <w:kern w:val="2"/>
      <w:sz w:val="18"/>
      <w:szCs w:val="18"/>
    </w:rPr>
  </w:style>
  <w:style w:type="paragraph" w:styleId="a4">
    <w:name w:val="footer"/>
    <w:basedOn w:val="a"/>
    <w:link w:val="Char0"/>
    <w:rsid w:val="00B670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B670C2"/>
    <w:rPr>
      <w:kern w:val="2"/>
      <w:sz w:val="18"/>
      <w:szCs w:val="18"/>
    </w:rPr>
  </w:style>
  <w:style w:type="table" w:styleId="a5">
    <w:name w:val="Table Grid"/>
    <w:basedOn w:val="a1"/>
    <w:rsid w:val="00B67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75E8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85995-C033-4BDC-8522-DA10A2ED7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</Words>
  <Characters>194</Characters>
  <Application>Microsoft Office Word</Application>
  <DocSecurity>0</DocSecurity>
  <Lines>1</Lines>
  <Paragraphs>1</Paragraphs>
  <ScaleCrop>false</ScaleCrop>
  <Company/>
  <LinksUpToDate>false</LinksUpToDate>
  <CharactersWithSpaces>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-pc</dc:creator>
  <cp:keywords/>
  <dc:description/>
  <cp:lastModifiedBy>赵子涵</cp:lastModifiedBy>
  <cp:revision>3</cp:revision>
  <dcterms:created xsi:type="dcterms:W3CDTF">2018-04-03T07:56:00Z</dcterms:created>
  <dcterms:modified xsi:type="dcterms:W3CDTF">2018-04-03T08:02:00Z</dcterms:modified>
</cp:coreProperties>
</file>